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FEC" w:rsidRDefault="005C6FEC" w:rsidP="005C6FE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КОНСПЕКТ ЗАНЯТИЯ № 2</w:t>
      </w:r>
    </w:p>
    <w:p w:rsidR="005C6FEC" w:rsidRDefault="005C6FEC" w:rsidP="005C6F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C6FEC" w:rsidRDefault="005C6FEC" w:rsidP="005C6FE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6FEC" w:rsidRDefault="005C6FEC" w:rsidP="005C6FE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ИНСТРУКТОР: </w:t>
      </w:r>
      <w:r>
        <w:rPr>
          <w:rFonts w:ascii="Times New Roman" w:hAnsi="Times New Roman" w:cs="Times New Roman"/>
          <w:color w:val="000000" w:themeColor="text1"/>
          <w:u w:val="single"/>
        </w:rPr>
        <w:t>Гаврилов С.М.</w:t>
      </w:r>
    </w:p>
    <w:p w:rsidR="00AB76F6" w:rsidRDefault="005C6FEC" w:rsidP="005C6FEC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ДАТА: </w:t>
      </w:r>
      <w:r>
        <w:rPr>
          <w:rFonts w:ascii="Times New Roman" w:hAnsi="Times New Roman" w:cs="Times New Roman"/>
          <w:u w:val="single"/>
        </w:rPr>
        <w:t>19.11.2020.</w:t>
      </w:r>
    </w:p>
    <w:p w:rsidR="005C6FEC" w:rsidRDefault="005C6FEC" w:rsidP="005C6FE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6FEC" w:rsidRDefault="00AB76F6" w:rsidP="005C6FEC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Команда (группа)</w:t>
      </w:r>
      <w:r w:rsidR="00687EDC">
        <w:rPr>
          <w:rFonts w:ascii="Times New Roman" w:hAnsi="Times New Roman" w:cs="Times New Roman"/>
        </w:rPr>
        <w:t xml:space="preserve">: </w:t>
      </w:r>
      <w:r w:rsidR="005C6FEC">
        <w:rPr>
          <w:rFonts w:ascii="Times New Roman" w:hAnsi="Times New Roman" w:cs="Times New Roman"/>
          <w:u w:val="single"/>
        </w:rPr>
        <w:t>студенты 2-3 курсов бакалавриата очной формы обучения.</w:t>
      </w:r>
    </w:p>
    <w:p w:rsidR="00AB76F6" w:rsidRDefault="00687EDC" w:rsidP="005C6FEC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Задача</w:t>
      </w:r>
      <w:r w:rsidR="00AB76F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543CDE">
        <w:rPr>
          <w:rFonts w:ascii="Times New Roman" w:hAnsi="Times New Roman" w:cs="Times New Roman"/>
          <w:u w:val="single"/>
        </w:rPr>
        <w:t>развитие гибкости, поддержание уровня общей физической подготовленности</w:t>
      </w:r>
      <w:r w:rsidR="00F27A6E" w:rsidRPr="00F27A6E">
        <w:rPr>
          <w:rFonts w:ascii="Times New Roman" w:hAnsi="Times New Roman" w:cs="Times New Roman"/>
          <w:u w:val="single"/>
        </w:rPr>
        <w:t>.</w:t>
      </w:r>
    </w:p>
    <w:p w:rsidR="005C6FEC" w:rsidRPr="00F27A6E" w:rsidRDefault="005C6FEC" w:rsidP="005C6FEC">
      <w:pPr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1260"/>
        <w:gridCol w:w="3561"/>
        <w:gridCol w:w="3543"/>
        <w:gridCol w:w="1006"/>
        <w:gridCol w:w="1404"/>
      </w:tblGrid>
      <w:tr w:rsidR="00077852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543CDE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543CDE" w:rsidRDefault="00543CDE" w:rsidP="001353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</w:rPr>
              <w:t>. часть</w:t>
            </w:r>
          </w:p>
          <w:p w:rsidR="00543CDE" w:rsidRDefault="005A01D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</w:t>
            </w:r>
            <w:r w:rsidR="00543CDE"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3561" w:type="dxa"/>
            <w:vAlign w:val="center"/>
          </w:tcPr>
          <w:p w:rsidR="00543CDE" w:rsidRDefault="00543CDE" w:rsidP="00543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Ходьба на месте</w:t>
            </w:r>
          </w:p>
        </w:tc>
        <w:tc>
          <w:tcPr>
            <w:tcW w:w="3543" w:type="dxa"/>
            <w:vMerge w:val="restart"/>
            <w:vAlign w:val="center"/>
          </w:tcPr>
          <w:p w:rsidR="00543CDE" w:rsidRDefault="00543CDE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</w:t>
            </w:r>
          </w:p>
        </w:tc>
        <w:tc>
          <w:tcPr>
            <w:tcW w:w="1006" w:type="dxa"/>
            <w:vAlign w:val="center"/>
          </w:tcPr>
          <w:p w:rsidR="00543CDE" w:rsidRDefault="00543CD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1404" w:type="dxa"/>
            <w:vAlign w:val="center"/>
          </w:tcPr>
          <w:p w:rsidR="00543CDE" w:rsidRDefault="00543CD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CDE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543CDE" w:rsidRDefault="00543CDE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43CDE" w:rsidRDefault="00543CDE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Бег на месте.</w:t>
            </w:r>
          </w:p>
        </w:tc>
        <w:tc>
          <w:tcPr>
            <w:tcW w:w="3543" w:type="dxa"/>
            <w:vMerge/>
            <w:vAlign w:val="center"/>
          </w:tcPr>
          <w:p w:rsidR="00543CDE" w:rsidRDefault="00543CDE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543CDE" w:rsidRDefault="005A01D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43CD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543CDE" w:rsidRDefault="00543CD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CDE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543CDE" w:rsidRDefault="00543CDE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43CDE" w:rsidRDefault="00543CDE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ыжки на одной ноге (</w:t>
            </w:r>
            <w:proofErr w:type="gramStart"/>
            <w:r>
              <w:rPr>
                <w:rFonts w:ascii="Times New Roman" w:hAnsi="Times New Roman" w:cs="Times New Roman"/>
              </w:rPr>
              <w:t>правая</w:t>
            </w:r>
            <w:proofErr w:type="gramEnd"/>
            <w:r>
              <w:rPr>
                <w:rFonts w:ascii="Times New Roman" w:hAnsi="Times New Roman" w:cs="Times New Roman"/>
              </w:rPr>
              <w:t>/левая).</w:t>
            </w:r>
          </w:p>
        </w:tc>
        <w:tc>
          <w:tcPr>
            <w:tcW w:w="3543" w:type="dxa"/>
            <w:vMerge/>
            <w:vAlign w:val="center"/>
          </w:tcPr>
          <w:p w:rsidR="00543CDE" w:rsidRDefault="00543CDE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543CDE" w:rsidRDefault="005A01D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3CD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543CDE" w:rsidRDefault="00543CD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5580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BE5580" w:rsidRDefault="00BE5580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:rsidR="00BE5580" w:rsidRDefault="005C6FE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4</w:t>
            </w:r>
            <w:r w:rsidR="00BE5580"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3561" w:type="dxa"/>
            <w:vAlign w:val="center"/>
          </w:tcPr>
          <w:p w:rsidR="00BE5580" w:rsidRDefault="00BE5580" w:rsidP="00483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мплекс упражнений для развития гибкости мышц верхних конечностей и шеи:</w:t>
            </w:r>
          </w:p>
          <w:p w:rsidR="00BE5580" w:rsidRDefault="00BE5580" w:rsidP="00483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клоны головы вправо/влево;</w:t>
            </w:r>
          </w:p>
          <w:p w:rsidR="00BE5580" w:rsidRDefault="00BE5580" w:rsidP="00483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клоны головы вперед/назад;</w:t>
            </w:r>
          </w:p>
          <w:p w:rsidR="00BE5580" w:rsidRDefault="00BE5580" w:rsidP="00483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гибание и разгибание рук в плечевом суставе;</w:t>
            </w:r>
          </w:p>
          <w:p w:rsidR="00BE5580" w:rsidRDefault="00BE5580" w:rsidP="00483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уговые движения в плечевом суставе;</w:t>
            </w:r>
          </w:p>
          <w:p w:rsidR="00BE5580" w:rsidRDefault="00BE5580" w:rsidP="00483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единение рук «в замок» за спиной.</w:t>
            </w:r>
          </w:p>
        </w:tc>
        <w:tc>
          <w:tcPr>
            <w:tcW w:w="3543" w:type="dxa"/>
            <w:vAlign w:val="center"/>
          </w:tcPr>
          <w:p w:rsidR="00BE5580" w:rsidRDefault="00BE5580" w:rsidP="00483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выполнять с максимальной амплитудой с задержкой положения на 2-3 сек.</w:t>
            </w:r>
          </w:p>
        </w:tc>
        <w:tc>
          <w:tcPr>
            <w:tcW w:w="1006" w:type="dxa"/>
            <w:vAlign w:val="center"/>
          </w:tcPr>
          <w:p w:rsidR="00BE5580" w:rsidRDefault="005C6FE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E5580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BE5580" w:rsidRDefault="009A418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01D6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5A01D6" w:rsidRDefault="005A01D6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01D6" w:rsidRDefault="005A01D6" w:rsidP="00483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ауза, переход к следующему упражнению.</w:t>
            </w:r>
          </w:p>
        </w:tc>
        <w:tc>
          <w:tcPr>
            <w:tcW w:w="3543" w:type="dxa"/>
            <w:vAlign w:val="center"/>
          </w:tcPr>
          <w:p w:rsidR="005A01D6" w:rsidRDefault="005A01D6" w:rsidP="00483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5A01D6" w:rsidRDefault="005A01D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5A01D6" w:rsidRDefault="009A418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01D6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5A01D6" w:rsidRDefault="005A01D6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01D6" w:rsidRDefault="005A01D6" w:rsidP="00483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мплекс упражнений для развития гибкости мышц туловища:</w:t>
            </w:r>
          </w:p>
          <w:p w:rsidR="005A01D6" w:rsidRDefault="005A01D6" w:rsidP="00483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клоны вправо/влево:</w:t>
            </w:r>
          </w:p>
          <w:p w:rsidR="005A01D6" w:rsidRDefault="005A01D6" w:rsidP="00483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клоны вперед/назад;</w:t>
            </w:r>
          </w:p>
          <w:p w:rsidR="005A01D6" w:rsidRDefault="005A01D6" w:rsidP="00483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ороты вправо/влево;</w:t>
            </w:r>
          </w:p>
          <w:p w:rsidR="005A01D6" w:rsidRDefault="00BE5580" w:rsidP="00483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гиб </w:t>
            </w:r>
            <w:proofErr w:type="gramStart"/>
            <w:r>
              <w:rPr>
                <w:rFonts w:ascii="Times New Roman" w:hAnsi="Times New Roman" w:cs="Times New Roman"/>
              </w:rPr>
              <w:t>спи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я на четвереньках</w:t>
            </w:r>
            <w:r w:rsidR="005A01D6">
              <w:rPr>
                <w:rFonts w:ascii="Times New Roman" w:hAnsi="Times New Roman" w:cs="Times New Roman"/>
              </w:rPr>
              <w:t>;</w:t>
            </w:r>
          </w:p>
          <w:p w:rsidR="00BE5580" w:rsidRDefault="00BE5580" w:rsidP="00483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гиб </w:t>
            </w:r>
            <w:proofErr w:type="gramStart"/>
            <w:r>
              <w:rPr>
                <w:rFonts w:ascii="Times New Roman" w:hAnsi="Times New Roman" w:cs="Times New Roman"/>
              </w:rPr>
              <w:t>спи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на животе;</w:t>
            </w:r>
          </w:p>
          <w:p w:rsidR="005A01D6" w:rsidRDefault="00BE5580" w:rsidP="00483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е «мостик»;</w:t>
            </w:r>
          </w:p>
          <w:p w:rsidR="00BE5580" w:rsidRDefault="00BE5580" w:rsidP="00483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кручивания сидя.</w:t>
            </w:r>
          </w:p>
        </w:tc>
        <w:tc>
          <w:tcPr>
            <w:tcW w:w="3543" w:type="dxa"/>
            <w:vAlign w:val="center"/>
          </w:tcPr>
          <w:p w:rsidR="005A01D6" w:rsidRDefault="005A01D6" w:rsidP="00483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выполнять с максимальной амплитудой с задержкой положения на 2-3 сек.</w:t>
            </w:r>
          </w:p>
        </w:tc>
        <w:tc>
          <w:tcPr>
            <w:tcW w:w="1006" w:type="dxa"/>
            <w:vAlign w:val="center"/>
          </w:tcPr>
          <w:p w:rsidR="005A01D6" w:rsidRDefault="005C6FE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A01D6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5A01D6" w:rsidRDefault="00BE5580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01D6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5A01D6" w:rsidRDefault="005A01D6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01D6" w:rsidRDefault="005A01D6" w:rsidP="00483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ауза, переход к следующему упражнению.</w:t>
            </w:r>
          </w:p>
        </w:tc>
        <w:tc>
          <w:tcPr>
            <w:tcW w:w="3543" w:type="dxa"/>
            <w:vAlign w:val="center"/>
          </w:tcPr>
          <w:p w:rsidR="005A01D6" w:rsidRDefault="005A01D6" w:rsidP="00483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5A01D6" w:rsidRDefault="005A01D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5A01D6" w:rsidRDefault="009A418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5580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BE5580" w:rsidRDefault="00BE5580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BE5580" w:rsidRDefault="00BE5580" w:rsidP="00483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Комплекс упражнений для развития гибкости мышц нижних конечностей:</w:t>
            </w:r>
          </w:p>
          <w:p w:rsidR="00BE5580" w:rsidRDefault="00BE5580" w:rsidP="00483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ады вперед/назад;</w:t>
            </w:r>
          </w:p>
          <w:p w:rsidR="00BE5580" w:rsidRDefault="00BE5580" w:rsidP="00483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ады вправо/влево;</w:t>
            </w:r>
          </w:p>
          <w:p w:rsidR="00BE5580" w:rsidRDefault="00BE5580" w:rsidP="00483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клон вперед из положения сидя;</w:t>
            </w:r>
          </w:p>
          <w:p w:rsidR="00BE5580" w:rsidRDefault="00BE5580" w:rsidP="00483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е «бабочка»;</w:t>
            </w:r>
          </w:p>
          <w:p w:rsidR="00BE5580" w:rsidRDefault="00BE5580" w:rsidP="00483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гибание ног в коленном суставе</w:t>
            </w:r>
            <w:r w:rsidR="005C6F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:rsidR="00BE5580" w:rsidRDefault="00BE5580" w:rsidP="00483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выполнять с максимальной амплитудой с задержкой положения на 2-3 сек.</w:t>
            </w:r>
          </w:p>
        </w:tc>
        <w:tc>
          <w:tcPr>
            <w:tcW w:w="1006" w:type="dxa"/>
            <w:vAlign w:val="center"/>
          </w:tcPr>
          <w:p w:rsidR="00BE5580" w:rsidRDefault="005C6FE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E5580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BE5580" w:rsidRDefault="00BE5580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6FEC" w:rsidTr="00F27A6E">
        <w:trPr>
          <w:trHeight w:val="144"/>
        </w:trPr>
        <w:tc>
          <w:tcPr>
            <w:tcW w:w="1260" w:type="dxa"/>
            <w:vAlign w:val="center"/>
          </w:tcPr>
          <w:p w:rsidR="005C6FEC" w:rsidRDefault="005C6FE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асть</w:t>
            </w:r>
          </w:p>
          <w:p w:rsidR="005C6FEC" w:rsidRDefault="005C6FE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мин)</w:t>
            </w:r>
          </w:p>
        </w:tc>
        <w:tc>
          <w:tcPr>
            <w:tcW w:w="3561" w:type="dxa"/>
            <w:vAlign w:val="center"/>
          </w:tcPr>
          <w:p w:rsidR="005C6FEC" w:rsidRDefault="005C6FEC" w:rsidP="00483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ыхательные упражнения.</w:t>
            </w:r>
          </w:p>
        </w:tc>
        <w:tc>
          <w:tcPr>
            <w:tcW w:w="3543" w:type="dxa"/>
            <w:vAlign w:val="center"/>
          </w:tcPr>
          <w:p w:rsidR="005C6FEC" w:rsidRDefault="005C6FEC" w:rsidP="00483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окий вдох и продолжительный выдох при выполнении упражнений.</w:t>
            </w:r>
          </w:p>
        </w:tc>
        <w:tc>
          <w:tcPr>
            <w:tcW w:w="1006" w:type="dxa"/>
            <w:vAlign w:val="center"/>
          </w:tcPr>
          <w:p w:rsidR="005C6FEC" w:rsidRDefault="005C6FE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1404" w:type="dxa"/>
            <w:vAlign w:val="center"/>
          </w:tcPr>
          <w:p w:rsidR="005C6FEC" w:rsidRDefault="005C6FE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6FEC" w:rsidTr="006C7224">
        <w:trPr>
          <w:trHeight w:val="144"/>
        </w:trPr>
        <w:tc>
          <w:tcPr>
            <w:tcW w:w="10774" w:type="dxa"/>
            <w:gridSpan w:val="5"/>
            <w:vAlign w:val="center"/>
          </w:tcPr>
          <w:p w:rsidR="005C6FEC" w:rsidRDefault="005C6FEC" w:rsidP="009D1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:rsidR="009B77CE" w:rsidRDefault="009B77CE" w:rsidP="00FC64AC">
      <w:pPr>
        <w:spacing w:after="0"/>
      </w:pPr>
    </w:p>
    <w:p w:rsidR="00FC64AC" w:rsidRPr="00A14581" w:rsidRDefault="00FC64AC" w:rsidP="00CA1CD0">
      <w:pPr>
        <w:rPr>
          <w:rFonts w:ascii="Times New Roman" w:hAnsi="Times New Roman" w:cs="Times New Roman"/>
          <w:u w:val="single"/>
        </w:rPr>
      </w:pPr>
    </w:p>
    <w:sectPr w:rsidR="00FC64AC" w:rsidRPr="00A14581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5EC" w:rsidRDefault="008745EC" w:rsidP="009B77CE">
      <w:pPr>
        <w:spacing w:after="0" w:line="240" w:lineRule="auto"/>
      </w:pPr>
      <w:r>
        <w:separator/>
      </w:r>
    </w:p>
  </w:endnote>
  <w:endnote w:type="continuationSeparator" w:id="0">
    <w:p w:rsidR="008745EC" w:rsidRDefault="008745EC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5EC" w:rsidRDefault="008745EC" w:rsidP="009B77CE">
      <w:pPr>
        <w:spacing w:after="0" w:line="240" w:lineRule="auto"/>
      </w:pPr>
      <w:r>
        <w:separator/>
      </w:r>
    </w:p>
  </w:footnote>
  <w:footnote w:type="continuationSeparator" w:id="0">
    <w:p w:rsidR="008745EC" w:rsidRDefault="008745EC" w:rsidP="009B7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7AF7"/>
    <w:rsid w:val="00007AF7"/>
    <w:rsid w:val="0002054D"/>
    <w:rsid w:val="00036D64"/>
    <w:rsid w:val="00044574"/>
    <w:rsid w:val="00066E1D"/>
    <w:rsid w:val="00077852"/>
    <w:rsid w:val="000C4205"/>
    <w:rsid w:val="000D0503"/>
    <w:rsid w:val="000D0859"/>
    <w:rsid w:val="000F5B7A"/>
    <w:rsid w:val="0011091C"/>
    <w:rsid w:val="00133380"/>
    <w:rsid w:val="001353EC"/>
    <w:rsid w:val="001628C2"/>
    <w:rsid w:val="001629FC"/>
    <w:rsid w:val="001B5E2C"/>
    <w:rsid w:val="001C66AB"/>
    <w:rsid w:val="001D4ED4"/>
    <w:rsid w:val="00211371"/>
    <w:rsid w:val="00211A3C"/>
    <w:rsid w:val="0023114B"/>
    <w:rsid w:val="00251B1C"/>
    <w:rsid w:val="00277D96"/>
    <w:rsid w:val="002824D6"/>
    <w:rsid w:val="00294976"/>
    <w:rsid w:val="002B159F"/>
    <w:rsid w:val="0031297A"/>
    <w:rsid w:val="003139FD"/>
    <w:rsid w:val="00322930"/>
    <w:rsid w:val="00333B41"/>
    <w:rsid w:val="00391FE4"/>
    <w:rsid w:val="00395E6C"/>
    <w:rsid w:val="003D241E"/>
    <w:rsid w:val="00417C38"/>
    <w:rsid w:val="004248BD"/>
    <w:rsid w:val="004318E8"/>
    <w:rsid w:val="00436694"/>
    <w:rsid w:val="00441D42"/>
    <w:rsid w:val="00455B70"/>
    <w:rsid w:val="00490726"/>
    <w:rsid w:val="00493F4E"/>
    <w:rsid w:val="004A1A33"/>
    <w:rsid w:val="004A32E2"/>
    <w:rsid w:val="004B7175"/>
    <w:rsid w:val="004D2EDA"/>
    <w:rsid w:val="004E0696"/>
    <w:rsid w:val="0050201A"/>
    <w:rsid w:val="00515898"/>
    <w:rsid w:val="00517704"/>
    <w:rsid w:val="00543CDE"/>
    <w:rsid w:val="005668F8"/>
    <w:rsid w:val="00596FFF"/>
    <w:rsid w:val="005A01D6"/>
    <w:rsid w:val="005C6FEC"/>
    <w:rsid w:val="005E31CD"/>
    <w:rsid w:val="006461CE"/>
    <w:rsid w:val="006544FB"/>
    <w:rsid w:val="006618A1"/>
    <w:rsid w:val="00687EDC"/>
    <w:rsid w:val="006A0EAD"/>
    <w:rsid w:val="006A4D3A"/>
    <w:rsid w:val="006C3E26"/>
    <w:rsid w:val="006C7F6E"/>
    <w:rsid w:val="006E386B"/>
    <w:rsid w:val="006E778A"/>
    <w:rsid w:val="00701A81"/>
    <w:rsid w:val="00751147"/>
    <w:rsid w:val="00787A90"/>
    <w:rsid w:val="00806881"/>
    <w:rsid w:val="008671AF"/>
    <w:rsid w:val="008745EC"/>
    <w:rsid w:val="00886937"/>
    <w:rsid w:val="008B2BB0"/>
    <w:rsid w:val="00902F5A"/>
    <w:rsid w:val="00937FEB"/>
    <w:rsid w:val="009460D2"/>
    <w:rsid w:val="009513AF"/>
    <w:rsid w:val="00960EF3"/>
    <w:rsid w:val="00975559"/>
    <w:rsid w:val="009950BD"/>
    <w:rsid w:val="009A418A"/>
    <w:rsid w:val="009B42E7"/>
    <w:rsid w:val="009B77CE"/>
    <w:rsid w:val="009C55A7"/>
    <w:rsid w:val="00A14581"/>
    <w:rsid w:val="00A63A91"/>
    <w:rsid w:val="00A661AF"/>
    <w:rsid w:val="00AA037F"/>
    <w:rsid w:val="00AB76F6"/>
    <w:rsid w:val="00AE444C"/>
    <w:rsid w:val="00B014B0"/>
    <w:rsid w:val="00B7380B"/>
    <w:rsid w:val="00B9253B"/>
    <w:rsid w:val="00BA2274"/>
    <w:rsid w:val="00BA3652"/>
    <w:rsid w:val="00BB1DC2"/>
    <w:rsid w:val="00BD0A2B"/>
    <w:rsid w:val="00BE17A9"/>
    <w:rsid w:val="00BE5580"/>
    <w:rsid w:val="00C20B59"/>
    <w:rsid w:val="00C32ED2"/>
    <w:rsid w:val="00C50622"/>
    <w:rsid w:val="00C51B01"/>
    <w:rsid w:val="00C935F6"/>
    <w:rsid w:val="00CA1CD0"/>
    <w:rsid w:val="00CA3503"/>
    <w:rsid w:val="00CB0AE4"/>
    <w:rsid w:val="00CC77C8"/>
    <w:rsid w:val="00D02564"/>
    <w:rsid w:val="00D03B34"/>
    <w:rsid w:val="00D2078B"/>
    <w:rsid w:val="00D364A7"/>
    <w:rsid w:val="00D54412"/>
    <w:rsid w:val="00D6044E"/>
    <w:rsid w:val="00D82A9E"/>
    <w:rsid w:val="00D9394B"/>
    <w:rsid w:val="00DC6485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EB53AC"/>
    <w:rsid w:val="00F149C6"/>
    <w:rsid w:val="00F16C9F"/>
    <w:rsid w:val="00F25843"/>
    <w:rsid w:val="00F268CB"/>
    <w:rsid w:val="00F27A6E"/>
    <w:rsid w:val="00F33DAF"/>
    <w:rsid w:val="00F6439B"/>
    <w:rsid w:val="00F82BDE"/>
    <w:rsid w:val="00F926E6"/>
    <w:rsid w:val="00F9602C"/>
    <w:rsid w:val="00FC64AC"/>
    <w:rsid w:val="00FE239D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0C52-2FD3-4527-B11B-2101798F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ortClub</cp:lastModifiedBy>
  <cp:revision>2</cp:revision>
  <cp:lastPrinted>2012-10-23T06:53:00Z</cp:lastPrinted>
  <dcterms:created xsi:type="dcterms:W3CDTF">2020-12-03T15:26:00Z</dcterms:created>
  <dcterms:modified xsi:type="dcterms:W3CDTF">2020-12-03T15:26:00Z</dcterms:modified>
</cp:coreProperties>
</file>